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78" w:rsidRDefault="00F53278" w:rsidP="00F53278">
      <w:pPr>
        <w:jc w:val="center"/>
      </w:pPr>
    </w:p>
    <w:p w:rsidR="00F53278" w:rsidRDefault="00F53278" w:rsidP="00F53278">
      <w:pPr>
        <w:jc w:val="center"/>
      </w:pPr>
    </w:p>
    <w:p w:rsidR="00F53278" w:rsidRDefault="00F53278" w:rsidP="00F53278">
      <w:pPr>
        <w:jc w:val="center"/>
      </w:pPr>
    </w:p>
    <w:p w:rsidR="00F53278" w:rsidRDefault="00F53278" w:rsidP="00F53278">
      <w:pPr>
        <w:jc w:val="center"/>
      </w:pPr>
    </w:p>
    <w:p w:rsidR="00F53278" w:rsidRDefault="00F53278" w:rsidP="00F53278">
      <w:pPr>
        <w:jc w:val="center"/>
      </w:pPr>
    </w:p>
    <w:p w:rsidR="00F53278" w:rsidRDefault="00F53278" w:rsidP="00F53278">
      <w:pPr>
        <w:jc w:val="center"/>
      </w:pPr>
    </w:p>
    <w:p w:rsidR="00F53278" w:rsidRDefault="00F53278" w:rsidP="00F53278">
      <w:pPr>
        <w:jc w:val="center"/>
        <w:rPr>
          <w:b/>
          <w:noProof/>
          <w:sz w:val="44"/>
          <w:szCs w:val="44"/>
          <w:lang w:eastAsia="sl-SI"/>
        </w:rPr>
      </w:pPr>
    </w:p>
    <w:p w:rsidR="00F53278" w:rsidRDefault="00F53278" w:rsidP="00F53278">
      <w:pPr>
        <w:jc w:val="center"/>
      </w:pPr>
    </w:p>
    <w:p w:rsidR="00F53278" w:rsidRPr="008035D3" w:rsidRDefault="00F53278" w:rsidP="00F53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E6" w:rsidRPr="008035D3" w:rsidRDefault="002E3F9D" w:rsidP="00F532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BE843FE" wp14:editId="78855770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78" w:rsidRDefault="00F53278" w:rsidP="00F5327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035D3">
        <w:rPr>
          <w:rFonts w:ascii="Times New Roman" w:hAnsi="Times New Roman" w:cs="Times New Roman"/>
          <w:b/>
          <w:sz w:val="44"/>
          <w:szCs w:val="24"/>
        </w:rPr>
        <w:t>Bilten tekmovanj 1</w:t>
      </w:r>
    </w:p>
    <w:p w:rsidR="000240DE" w:rsidRPr="008035D3" w:rsidRDefault="000240DE" w:rsidP="00F5327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F53278" w:rsidRPr="008035D3" w:rsidRDefault="00F53278" w:rsidP="00F53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278" w:rsidRPr="008035D3" w:rsidRDefault="00F53278" w:rsidP="00F53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278" w:rsidRPr="008035D3" w:rsidRDefault="00F53278" w:rsidP="00F53278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F53278" w:rsidRPr="008035D3" w:rsidRDefault="00F53278" w:rsidP="00F53278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Teden: 9.-15. 10.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933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12E" w:rsidRDefault="00B2712E">
          <w:pPr>
            <w:pStyle w:val="NaslovTOC"/>
          </w:pPr>
          <w:r>
            <w:t>Bilten 1</w:t>
          </w:r>
        </w:p>
        <w:p w:rsidR="0059523C" w:rsidRDefault="00B2712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3729" w:history="1">
            <w:r w:rsidR="0059523C" w:rsidRPr="008154EA">
              <w:rPr>
                <w:rStyle w:val="Hiperpovezava"/>
                <w:noProof/>
              </w:rPr>
              <w:t>1. DP  kadeti - U 17, 1.krog:</w:t>
            </w:r>
            <w:r w:rsidR="0059523C">
              <w:rPr>
                <w:noProof/>
                <w:webHidden/>
              </w:rPr>
              <w:tab/>
            </w:r>
            <w:r w:rsidR="0059523C">
              <w:rPr>
                <w:noProof/>
                <w:webHidden/>
              </w:rPr>
              <w:fldChar w:fldCharType="begin"/>
            </w:r>
            <w:r w:rsidR="0059523C">
              <w:rPr>
                <w:noProof/>
                <w:webHidden/>
              </w:rPr>
              <w:instrText xml:space="preserve"> PAGEREF _Toc499893729 \h </w:instrText>
            </w:r>
            <w:r w:rsidR="0059523C">
              <w:rPr>
                <w:noProof/>
                <w:webHidden/>
              </w:rPr>
            </w:r>
            <w:r w:rsidR="0059523C">
              <w:rPr>
                <w:noProof/>
                <w:webHidden/>
              </w:rPr>
              <w:fldChar w:fldCharType="separate"/>
            </w:r>
            <w:r w:rsidR="0059523C">
              <w:rPr>
                <w:noProof/>
                <w:webHidden/>
              </w:rPr>
              <w:t>3</w:t>
            </w:r>
            <w:r w:rsidR="0059523C">
              <w:rPr>
                <w:noProof/>
                <w:webHidden/>
              </w:rPr>
              <w:fldChar w:fldCharType="end"/>
            </w:r>
          </w:hyperlink>
        </w:p>
        <w:p w:rsidR="0059523C" w:rsidRDefault="00F1339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9893730" w:history="1">
            <w:r w:rsidR="0059523C" w:rsidRPr="008154EA">
              <w:rPr>
                <w:rStyle w:val="Hiperpovezava"/>
                <w:noProof/>
              </w:rPr>
              <w:t>2. DP  mlajši kadeti - U15, kvalifikacije – Kranj:</w:t>
            </w:r>
            <w:r w:rsidR="0059523C">
              <w:rPr>
                <w:noProof/>
                <w:webHidden/>
              </w:rPr>
              <w:tab/>
            </w:r>
            <w:r w:rsidR="0059523C">
              <w:rPr>
                <w:noProof/>
                <w:webHidden/>
              </w:rPr>
              <w:fldChar w:fldCharType="begin"/>
            </w:r>
            <w:r w:rsidR="0059523C">
              <w:rPr>
                <w:noProof/>
                <w:webHidden/>
              </w:rPr>
              <w:instrText xml:space="preserve"> PAGEREF _Toc499893730 \h </w:instrText>
            </w:r>
            <w:r w:rsidR="0059523C">
              <w:rPr>
                <w:noProof/>
                <w:webHidden/>
              </w:rPr>
            </w:r>
            <w:r w:rsidR="0059523C">
              <w:rPr>
                <w:noProof/>
                <w:webHidden/>
              </w:rPr>
              <w:fldChar w:fldCharType="separate"/>
            </w:r>
            <w:r w:rsidR="0059523C">
              <w:rPr>
                <w:noProof/>
                <w:webHidden/>
              </w:rPr>
              <w:t>4</w:t>
            </w:r>
            <w:r w:rsidR="0059523C">
              <w:rPr>
                <w:noProof/>
                <w:webHidden/>
              </w:rPr>
              <w:fldChar w:fldCharType="end"/>
            </w:r>
          </w:hyperlink>
        </w:p>
        <w:p w:rsidR="0059523C" w:rsidRDefault="00F1339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9893731" w:history="1">
            <w:r w:rsidR="0059523C" w:rsidRPr="008154EA">
              <w:rPr>
                <w:rStyle w:val="Hiperpovezava"/>
                <w:noProof/>
              </w:rPr>
              <w:t>3. DP dečki - U13, 1. turnir – Kranj:</w:t>
            </w:r>
            <w:r w:rsidR="0059523C">
              <w:rPr>
                <w:noProof/>
                <w:webHidden/>
              </w:rPr>
              <w:tab/>
            </w:r>
            <w:r w:rsidR="0059523C">
              <w:rPr>
                <w:noProof/>
                <w:webHidden/>
              </w:rPr>
              <w:fldChar w:fldCharType="begin"/>
            </w:r>
            <w:r w:rsidR="0059523C">
              <w:rPr>
                <w:noProof/>
                <w:webHidden/>
              </w:rPr>
              <w:instrText xml:space="preserve"> PAGEREF _Toc499893731 \h </w:instrText>
            </w:r>
            <w:r w:rsidR="0059523C">
              <w:rPr>
                <w:noProof/>
                <w:webHidden/>
              </w:rPr>
            </w:r>
            <w:r w:rsidR="0059523C">
              <w:rPr>
                <w:noProof/>
                <w:webHidden/>
              </w:rPr>
              <w:fldChar w:fldCharType="separate"/>
            </w:r>
            <w:r w:rsidR="0059523C">
              <w:rPr>
                <w:noProof/>
                <w:webHidden/>
              </w:rPr>
              <w:t>5</w:t>
            </w:r>
            <w:r w:rsidR="0059523C">
              <w:rPr>
                <w:noProof/>
                <w:webHidden/>
              </w:rPr>
              <w:fldChar w:fldCharType="end"/>
            </w:r>
          </w:hyperlink>
        </w:p>
        <w:p w:rsidR="0059523C" w:rsidRDefault="00F1339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9893732" w:history="1">
            <w:r w:rsidR="0059523C" w:rsidRPr="008154EA">
              <w:rPr>
                <w:rStyle w:val="Hiperpovezava"/>
                <w:noProof/>
              </w:rPr>
              <w:t>4. Žreb DP mladinci - U19:</w:t>
            </w:r>
            <w:r w:rsidR="0059523C">
              <w:rPr>
                <w:noProof/>
                <w:webHidden/>
              </w:rPr>
              <w:tab/>
            </w:r>
            <w:r w:rsidR="0059523C">
              <w:rPr>
                <w:noProof/>
                <w:webHidden/>
              </w:rPr>
              <w:fldChar w:fldCharType="begin"/>
            </w:r>
            <w:r w:rsidR="0059523C">
              <w:rPr>
                <w:noProof/>
                <w:webHidden/>
              </w:rPr>
              <w:instrText xml:space="preserve"> PAGEREF _Toc499893732 \h </w:instrText>
            </w:r>
            <w:r w:rsidR="0059523C">
              <w:rPr>
                <w:noProof/>
                <w:webHidden/>
              </w:rPr>
            </w:r>
            <w:r w:rsidR="0059523C">
              <w:rPr>
                <w:noProof/>
                <w:webHidden/>
              </w:rPr>
              <w:fldChar w:fldCharType="separate"/>
            </w:r>
            <w:r w:rsidR="0059523C">
              <w:rPr>
                <w:noProof/>
                <w:webHidden/>
              </w:rPr>
              <w:t>7</w:t>
            </w:r>
            <w:r w:rsidR="0059523C">
              <w:rPr>
                <w:noProof/>
                <w:webHidden/>
              </w:rPr>
              <w:fldChar w:fldCharType="end"/>
            </w:r>
          </w:hyperlink>
        </w:p>
        <w:p w:rsidR="0059523C" w:rsidRDefault="00F1339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9893733" w:history="1">
            <w:r w:rsidR="0059523C" w:rsidRPr="008154EA">
              <w:rPr>
                <w:rStyle w:val="Hiperpovezava"/>
                <w:noProof/>
              </w:rPr>
              <w:t>5. Napoved tekem prihodnjega tedna:</w:t>
            </w:r>
            <w:r w:rsidR="0059523C">
              <w:rPr>
                <w:noProof/>
                <w:webHidden/>
              </w:rPr>
              <w:tab/>
            </w:r>
            <w:r w:rsidR="0059523C">
              <w:rPr>
                <w:noProof/>
                <w:webHidden/>
              </w:rPr>
              <w:fldChar w:fldCharType="begin"/>
            </w:r>
            <w:r w:rsidR="0059523C">
              <w:rPr>
                <w:noProof/>
                <w:webHidden/>
              </w:rPr>
              <w:instrText xml:space="preserve"> PAGEREF _Toc499893733 \h </w:instrText>
            </w:r>
            <w:r w:rsidR="0059523C">
              <w:rPr>
                <w:noProof/>
                <w:webHidden/>
              </w:rPr>
            </w:r>
            <w:r w:rsidR="0059523C">
              <w:rPr>
                <w:noProof/>
                <w:webHidden/>
              </w:rPr>
              <w:fldChar w:fldCharType="separate"/>
            </w:r>
            <w:r w:rsidR="0059523C">
              <w:rPr>
                <w:noProof/>
                <w:webHidden/>
              </w:rPr>
              <w:t>8</w:t>
            </w:r>
            <w:r w:rsidR="0059523C">
              <w:rPr>
                <w:noProof/>
                <w:webHidden/>
              </w:rPr>
              <w:fldChar w:fldCharType="end"/>
            </w:r>
          </w:hyperlink>
        </w:p>
        <w:p w:rsidR="00B2712E" w:rsidRDefault="00B2712E">
          <w:r>
            <w:rPr>
              <w:b/>
              <w:bCs/>
            </w:rPr>
            <w:fldChar w:fldCharType="end"/>
          </w:r>
        </w:p>
      </w:sdtContent>
    </w:sdt>
    <w:p w:rsidR="00F53278" w:rsidRPr="008035D3" w:rsidRDefault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br w:type="page"/>
      </w:r>
    </w:p>
    <w:p w:rsidR="00F53278" w:rsidRPr="008035D3" w:rsidRDefault="00F53278" w:rsidP="008035D3">
      <w:pPr>
        <w:pStyle w:val="Naslov1"/>
      </w:pPr>
      <w:bookmarkStart w:id="0" w:name="_Toc499893729"/>
      <w:r w:rsidRPr="008035D3">
        <w:lastRenderedPageBreak/>
        <w:t xml:space="preserve">1. DP </w:t>
      </w:r>
      <w:r w:rsidR="00B42B01">
        <w:t xml:space="preserve"> kadeti - </w:t>
      </w:r>
      <w:r w:rsidRPr="008035D3">
        <w:t>U 17, 1.krog</w:t>
      </w:r>
      <w:r w:rsidR="008035D3">
        <w:t>:</w:t>
      </w:r>
      <w:bookmarkEnd w:id="0"/>
    </w:p>
    <w:p w:rsidR="00DE79B9" w:rsidRPr="008035D3" w:rsidRDefault="00DE79B9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Sobota, 14. 10. 2017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9B9" w:rsidRPr="008035D3" w:rsidTr="00BA5EE5">
        <w:tc>
          <w:tcPr>
            <w:tcW w:w="4531" w:type="dxa"/>
          </w:tcPr>
          <w:p w:rsidR="00DE79B9" w:rsidRPr="008035D3" w:rsidRDefault="006267BB" w:rsidP="0062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 : AVD KOKRA</w:t>
            </w:r>
            <w:r w:rsidR="00DE79B9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DE79B9" w:rsidRPr="008035D3" w:rsidRDefault="00DE79B9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6:19 (3:5, 1:4, 0:5, 2:5)</w:t>
            </w:r>
          </w:p>
        </w:tc>
      </w:tr>
      <w:tr w:rsidR="00DE79B9" w:rsidRPr="008035D3" w:rsidTr="00DE79B9">
        <w:tc>
          <w:tcPr>
            <w:tcW w:w="9062" w:type="dxa"/>
            <w:gridSpan w:val="2"/>
          </w:tcPr>
          <w:p w:rsidR="00DE79B9" w:rsidRPr="008035D3" w:rsidRDefault="00DE79B9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Sodnika: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 xml:space="preserve">uhadolnik Tevž in </w:t>
            </w:r>
            <w:proofErr w:type="spellStart"/>
            <w:r w:rsidR="009543AB">
              <w:rPr>
                <w:rFonts w:ascii="Times New Roman" w:hAnsi="Times New Roman" w:cs="Times New Roman"/>
                <w:sz w:val="24"/>
                <w:szCs w:val="24"/>
              </w:rPr>
              <w:t>Mikolet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Jaka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Delegat: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 xml:space="preserve"> Stariha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Boris</w:t>
            </w:r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9B9" w:rsidRPr="008035D3" w:rsidTr="00DE79B9">
        <w:tc>
          <w:tcPr>
            <w:tcW w:w="9062" w:type="dxa"/>
            <w:gridSpan w:val="2"/>
          </w:tcPr>
          <w:p w:rsidR="006267BB" w:rsidRPr="008035D3" w:rsidRDefault="00DE79B9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VK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bljana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>lovan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Huško,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Penez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Merlak, Potočnik 4, Bernard, Pogačar, Barič 1, Burger 1,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Savkov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Udovič,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Kiras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Supe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79B9" w:rsidRPr="008035D3" w:rsidRDefault="00484646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Milenkovič.</w:t>
            </w:r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Pomočnik: Hajdin.</w:t>
            </w:r>
          </w:p>
        </w:tc>
      </w:tr>
      <w:tr w:rsidR="00DE79B9" w:rsidRPr="008035D3" w:rsidTr="00DE79B9">
        <w:tc>
          <w:tcPr>
            <w:tcW w:w="9062" w:type="dxa"/>
            <w:gridSpan w:val="2"/>
          </w:tcPr>
          <w:p w:rsidR="006267BB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D </w:t>
            </w:r>
            <w:r w:rsidR="00DE79B9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a</w:t>
            </w:r>
            <w:r w:rsidR="00DE79B9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Jaklič, M. Bečič, Grabec, </w:t>
            </w:r>
            <w:proofErr w:type="spellStart"/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>Sredojevič</w:t>
            </w:r>
            <w:proofErr w:type="spellEnd"/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Lah, 3, Zupanc 2, </w:t>
            </w:r>
            <w:proofErr w:type="spellStart"/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>Rajlič</w:t>
            </w:r>
            <w:proofErr w:type="spellEnd"/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1, Paunovič 6, Vončina 4, R. Bečič 3, B. </w:t>
            </w:r>
            <w:proofErr w:type="spellStart"/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>Kaloper</w:t>
            </w:r>
            <w:proofErr w:type="spellEnd"/>
            <w:r w:rsidR="00DE79B9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Osel, J. Peranovič. </w:t>
            </w:r>
          </w:p>
          <w:p w:rsidR="00DE79B9" w:rsidRPr="008035D3" w:rsidRDefault="00DE79B9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T. Peranovič.</w:t>
            </w:r>
          </w:p>
        </w:tc>
      </w:tr>
    </w:tbl>
    <w:p w:rsidR="00F53278" w:rsidRPr="008035D3" w:rsidRDefault="00F53278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9B9" w:rsidRPr="008035D3" w:rsidTr="00BA5EE5">
        <w:tc>
          <w:tcPr>
            <w:tcW w:w="4531" w:type="dxa"/>
          </w:tcPr>
          <w:p w:rsidR="00DE79B9" w:rsidRPr="008035D3" w:rsidRDefault="00DE79B9" w:rsidP="0062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</w:t>
            </w:r>
            <w:r w:rsidR="006267BB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OPER 1958 : VD KAMNIK</w:t>
            </w:r>
          </w:p>
        </w:tc>
        <w:tc>
          <w:tcPr>
            <w:tcW w:w="4531" w:type="dxa"/>
          </w:tcPr>
          <w:p w:rsidR="00DE79B9" w:rsidRPr="008035D3" w:rsidRDefault="00DE79B9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5:6 (0:2, 1:2, 3:1, 1:1)</w:t>
            </w:r>
          </w:p>
        </w:tc>
      </w:tr>
      <w:tr w:rsidR="00DE79B9" w:rsidRPr="008035D3" w:rsidTr="00DE79B9">
        <w:tc>
          <w:tcPr>
            <w:tcW w:w="9062" w:type="dxa"/>
            <w:gridSpan w:val="2"/>
          </w:tcPr>
          <w:p w:rsidR="00DE79B9" w:rsidRPr="008035D3" w:rsidRDefault="006267BB" w:rsidP="00954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 xml:space="preserve">avčič Tomi in </w:t>
            </w:r>
            <w:proofErr w:type="spellStart"/>
            <w:r w:rsidR="009543AB">
              <w:rPr>
                <w:rFonts w:ascii="Times New Roman" w:hAnsi="Times New Roman" w:cs="Times New Roman"/>
                <w:sz w:val="24"/>
                <w:szCs w:val="24"/>
              </w:rPr>
              <w:t>Carič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Anže.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egat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erman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Leopold.</w:t>
            </w:r>
          </w:p>
        </w:tc>
      </w:tr>
      <w:tr w:rsidR="00DE79B9" w:rsidRPr="008035D3" w:rsidTr="00DE79B9">
        <w:tc>
          <w:tcPr>
            <w:tcW w:w="9062" w:type="dxa"/>
            <w:gridSpan w:val="2"/>
          </w:tcPr>
          <w:p w:rsidR="006267BB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</w:t>
            </w:r>
            <w:r w:rsidR="006267BB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 1958</w:t>
            </w:r>
            <w:r w:rsidR="006267BB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Dekovič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Bašič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Aver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Bassanese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Šakovič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1, J. Grižon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Adžič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2, M. Grižon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Sponza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DE79B9" w:rsidRPr="008035D3" w:rsidRDefault="006267B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Potočnik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9B9" w:rsidRPr="008035D3" w:rsidTr="00DE79B9">
        <w:tc>
          <w:tcPr>
            <w:tcW w:w="9062" w:type="dxa"/>
            <w:gridSpan w:val="2"/>
          </w:tcPr>
          <w:p w:rsidR="00DE79B9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</w:t>
            </w:r>
            <w:r w:rsidR="006267BB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nik</w:t>
            </w:r>
            <w:r w:rsidR="006267BB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Golob, T.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Belentin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Peterlin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Kemperl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Gligorovski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2, Lukič 2, Kordež, Brišnik, Al. Cerar, B.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Belentin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Až</w:t>
            </w:r>
            <w:proofErr w:type="spellEnd"/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. Cerar 2.</w:t>
            </w:r>
          </w:p>
          <w:p w:rsidR="006267BB" w:rsidRPr="008035D3" w:rsidRDefault="006267BB" w:rsidP="0080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E. Bečič.</w:t>
            </w:r>
          </w:p>
        </w:tc>
      </w:tr>
    </w:tbl>
    <w:p w:rsidR="008035D3" w:rsidRDefault="008035D3" w:rsidP="00F53278">
      <w:pPr>
        <w:rPr>
          <w:rFonts w:ascii="Times New Roman" w:hAnsi="Times New Roman" w:cs="Times New Roman"/>
          <w:sz w:val="24"/>
          <w:szCs w:val="24"/>
        </w:rPr>
      </w:pPr>
    </w:p>
    <w:p w:rsidR="006267BB" w:rsidRPr="008035D3" w:rsidRDefault="00590CC8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Nedelja, 15.</w:t>
      </w:r>
      <w:r w:rsidR="006267BB" w:rsidRPr="008035D3">
        <w:rPr>
          <w:rFonts w:ascii="Times New Roman" w:hAnsi="Times New Roman" w:cs="Times New Roman"/>
          <w:sz w:val="24"/>
          <w:szCs w:val="24"/>
        </w:rPr>
        <w:t xml:space="preserve"> 10. 2017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67BB" w:rsidRPr="008035D3" w:rsidTr="00BA5EE5">
        <w:tc>
          <w:tcPr>
            <w:tcW w:w="4531" w:type="dxa"/>
          </w:tcPr>
          <w:p w:rsidR="006267BB" w:rsidRPr="008035D3" w:rsidRDefault="006267BB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AVK TRIGLAV : AVK BRANIK</w:t>
            </w:r>
          </w:p>
        </w:tc>
        <w:tc>
          <w:tcPr>
            <w:tcW w:w="4531" w:type="dxa"/>
          </w:tcPr>
          <w:p w:rsidR="006267BB" w:rsidRPr="008035D3" w:rsidRDefault="007C77DA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:1 (10:0, 6:0, 6:1, 6:0)</w:t>
            </w:r>
          </w:p>
        </w:tc>
      </w:tr>
      <w:tr w:rsidR="006267BB" w:rsidRPr="008035D3" w:rsidTr="006267BB">
        <w:tc>
          <w:tcPr>
            <w:tcW w:w="9062" w:type="dxa"/>
            <w:gridSpan w:val="2"/>
          </w:tcPr>
          <w:p w:rsidR="006267BB" w:rsidRPr="008035D3" w:rsidRDefault="006267BB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rgeta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Boris in P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opovič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Benjamin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gat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lderman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Bor</w:t>
            </w:r>
          </w:p>
        </w:tc>
      </w:tr>
      <w:tr w:rsidR="006267BB" w:rsidRPr="008035D3" w:rsidTr="006267BB">
        <w:tc>
          <w:tcPr>
            <w:tcW w:w="9062" w:type="dxa"/>
            <w:gridSpan w:val="2"/>
          </w:tcPr>
          <w:p w:rsidR="006267BB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6267BB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glav</w:t>
            </w:r>
            <w:r w:rsidR="006267BB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B6257">
              <w:rPr>
                <w:rFonts w:ascii="Times New Roman" w:hAnsi="Times New Roman" w:cs="Times New Roman"/>
                <w:sz w:val="24"/>
                <w:szCs w:val="24"/>
              </w:rPr>
              <w:t>Kos, Zorman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B6257">
              <w:rPr>
                <w:rFonts w:ascii="Times New Roman" w:hAnsi="Times New Roman" w:cs="Times New Roman"/>
                <w:sz w:val="24"/>
                <w:szCs w:val="24"/>
              </w:rPr>
              <w:t>, Verbič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B6257">
              <w:rPr>
                <w:rFonts w:ascii="Times New Roman" w:hAnsi="Times New Roman" w:cs="Times New Roman"/>
                <w:sz w:val="24"/>
                <w:szCs w:val="24"/>
              </w:rPr>
              <w:t>, Bergant, Kopač, Gostič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B6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6257">
              <w:rPr>
                <w:rFonts w:ascii="Times New Roman" w:hAnsi="Times New Roman" w:cs="Times New Roman"/>
                <w:sz w:val="24"/>
                <w:szCs w:val="24"/>
              </w:rPr>
              <w:t>Pušavec</w:t>
            </w:r>
            <w:proofErr w:type="spellEnd"/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B6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6257">
              <w:rPr>
                <w:rFonts w:ascii="Times New Roman" w:hAnsi="Times New Roman" w:cs="Times New Roman"/>
                <w:sz w:val="24"/>
                <w:szCs w:val="24"/>
              </w:rPr>
              <w:t>Troppan</w:t>
            </w:r>
            <w:proofErr w:type="spellEnd"/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B6257">
              <w:rPr>
                <w:rFonts w:ascii="Times New Roman" w:hAnsi="Times New Roman" w:cs="Times New Roman"/>
                <w:sz w:val="24"/>
                <w:szCs w:val="24"/>
              </w:rPr>
              <w:t xml:space="preserve">, Ž. </w:t>
            </w:r>
            <w:proofErr w:type="spellStart"/>
            <w:r w:rsidR="006B6257">
              <w:rPr>
                <w:rFonts w:ascii="Times New Roman" w:hAnsi="Times New Roman" w:cs="Times New Roman"/>
                <w:sz w:val="24"/>
                <w:szCs w:val="24"/>
              </w:rPr>
              <w:t>Kaloper</w:t>
            </w:r>
            <w:proofErr w:type="spellEnd"/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B6257">
              <w:rPr>
                <w:rFonts w:ascii="Times New Roman" w:hAnsi="Times New Roman" w:cs="Times New Roman"/>
                <w:sz w:val="24"/>
                <w:szCs w:val="24"/>
              </w:rPr>
              <w:t>, Nartnik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267BB" w:rsidRPr="008035D3">
              <w:rPr>
                <w:rFonts w:ascii="Times New Roman" w:hAnsi="Times New Roman" w:cs="Times New Roman"/>
                <w:sz w:val="24"/>
                <w:szCs w:val="24"/>
              </w:rPr>
              <w:t>, Peric, Mrgole.</w:t>
            </w:r>
          </w:p>
          <w:p w:rsidR="006267BB" w:rsidRPr="008035D3" w:rsidRDefault="006267B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Čermelj.</w:t>
            </w:r>
          </w:p>
        </w:tc>
      </w:tr>
      <w:tr w:rsidR="006267BB" w:rsidRPr="008035D3" w:rsidTr="006267BB">
        <w:tc>
          <w:tcPr>
            <w:tcW w:w="9062" w:type="dxa"/>
            <w:gridSpan w:val="2"/>
          </w:tcPr>
          <w:p w:rsidR="006267BB" w:rsidRPr="006B6257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6267BB" w:rsidRPr="006B62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B6257">
              <w:rPr>
                <w:rFonts w:ascii="Times New Roman" w:hAnsi="Times New Roman" w:cs="Times New Roman"/>
                <w:b/>
                <w:sz w:val="24"/>
                <w:szCs w:val="24"/>
              </w:rPr>
              <w:t>ranik</w:t>
            </w:r>
            <w:r w:rsidR="006267BB" w:rsidRPr="006B6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6267BB" w:rsidRPr="006B6257">
              <w:rPr>
                <w:rFonts w:ascii="Times New Roman" w:hAnsi="Times New Roman" w:cs="Times New Roman"/>
                <w:sz w:val="24"/>
                <w:szCs w:val="24"/>
              </w:rPr>
              <w:t>Gligorevič</w:t>
            </w:r>
            <w:proofErr w:type="spellEnd"/>
            <w:r w:rsidR="006267BB" w:rsidRPr="006B6257">
              <w:rPr>
                <w:rFonts w:ascii="Times New Roman" w:hAnsi="Times New Roman" w:cs="Times New Roman"/>
                <w:sz w:val="24"/>
                <w:szCs w:val="24"/>
              </w:rPr>
              <w:t xml:space="preserve">, Vučkovič, </w:t>
            </w:r>
            <w:proofErr w:type="spellStart"/>
            <w:r w:rsidR="006267BB" w:rsidRPr="006B6257">
              <w:rPr>
                <w:rFonts w:ascii="Times New Roman" w:hAnsi="Times New Roman" w:cs="Times New Roman"/>
                <w:sz w:val="24"/>
                <w:szCs w:val="24"/>
              </w:rPr>
              <w:t>Grmaš</w:t>
            </w:r>
            <w:proofErr w:type="spellEnd"/>
            <w:r w:rsidR="006267BB" w:rsidRPr="006B6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67BB" w:rsidRPr="006B6257">
              <w:rPr>
                <w:rFonts w:ascii="Times New Roman" w:hAnsi="Times New Roman" w:cs="Times New Roman"/>
                <w:sz w:val="24"/>
                <w:szCs w:val="24"/>
              </w:rPr>
              <w:t>Meklin</w:t>
            </w:r>
            <w:proofErr w:type="spellEnd"/>
            <w:r w:rsidR="006267BB" w:rsidRPr="006B6257">
              <w:rPr>
                <w:rFonts w:ascii="Times New Roman" w:hAnsi="Times New Roman" w:cs="Times New Roman"/>
                <w:sz w:val="24"/>
                <w:szCs w:val="24"/>
              </w:rPr>
              <w:t>, Lazič, Protner, N. Glo</w:t>
            </w:r>
            <w:r w:rsidR="006B6257" w:rsidRPr="006B6257">
              <w:rPr>
                <w:rFonts w:ascii="Times New Roman" w:hAnsi="Times New Roman" w:cs="Times New Roman"/>
                <w:sz w:val="24"/>
                <w:szCs w:val="24"/>
              </w:rPr>
              <w:t xml:space="preserve">bovnik, </w:t>
            </w:r>
            <w:proofErr w:type="spellStart"/>
            <w:r w:rsidR="006B6257" w:rsidRPr="006B6257">
              <w:rPr>
                <w:rFonts w:ascii="Times New Roman" w:hAnsi="Times New Roman" w:cs="Times New Roman"/>
                <w:sz w:val="24"/>
                <w:szCs w:val="24"/>
              </w:rPr>
              <w:t>Prikl</w:t>
            </w:r>
            <w:proofErr w:type="spellEnd"/>
            <w:r w:rsidR="006B6257" w:rsidRPr="006B6257">
              <w:rPr>
                <w:rFonts w:ascii="Times New Roman" w:hAnsi="Times New Roman" w:cs="Times New Roman"/>
                <w:sz w:val="24"/>
                <w:szCs w:val="24"/>
              </w:rPr>
              <w:t xml:space="preserve">, Ferk, </w:t>
            </w:r>
            <w:proofErr w:type="spellStart"/>
            <w:r w:rsidR="006B6257" w:rsidRPr="006B6257">
              <w:rPr>
                <w:rFonts w:ascii="Times New Roman" w:hAnsi="Times New Roman" w:cs="Times New Roman"/>
                <w:sz w:val="24"/>
                <w:szCs w:val="24"/>
              </w:rPr>
              <w:t>Kulenovič</w:t>
            </w:r>
            <w:proofErr w:type="spellEnd"/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267BB" w:rsidRPr="006B6257">
              <w:rPr>
                <w:rFonts w:ascii="Times New Roman" w:hAnsi="Times New Roman" w:cs="Times New Roman"/>
                <w:sz w:val="24"/>
                <w:szCs w:val="24"/>
              </w:rPr>
              <w:t>, M. Globovnik.</w:t>
            </w:r>
          </w:p>
          <w:p w:rsidR="006267BB" w:rsidRPr="008035D3" w:rsidRDefault="006267B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57">
              <w:rPr>
                <w:rFonts w:ascii="Times New Roman" w:hAnsi="Times New Roman" w:cs="Times New Roman"/>
                <w:sz w:val="24"/>
                <w:szCs w:val="24"/>
              </w:rPr>
              <w:t xml:space="preserve">Trener: Grubišič. </w:t>
            </w:r>
          </w:p>
        </w:tc>
      </w:tr>
    </w:tbl>
    <w:p w:rsidR="003C5782" w:rsidRPr="008035D3" w:rsidRDefault="003C5782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3547"/>
        <w:gridCol w:w="415"/>
        <w:gridCol w:w="382"/>
        <w:gridCol w:w="399"/>
        <w:gridCol w:w="364"/>
        <w:gridCol w:w="635"/>
        <w:gridCol w:w="602"/>
        <w:gridCol w:w="645"/>
        <w:gridCol w:w="387"/>
      </w:tblGrid>
      <w:tr w:rsidR="003C5782" w:rsidRPr="008035D3" w:rsidTr="008035D3">
        <w:trPr>
          <w:trHeight w:val="303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3C5782" w:rsidRPr="008035D3" w:rsidTr="008035D3">
        <w:trPr>
          <w:trHeight w:val="303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3C5782" w:rsidRPr="008035D3" w:rsidTr="008035D3">
        <w:trPr>
          <w:trHeight w:val="303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7C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7C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C5782" w:rsidRPr="008035D3" w:rsidTr="008035D3">
        <w:trPr>
          <w:trHeight w:val="303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E4A37" w:rsidP="003C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C5782" w:rsidRPr="008035D3" w:rsidTr="008035D3">
        <w:trPr>
          <w:trHeight w:val="303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3.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C5782" w:rsidRPr="008035D3" w:rsidTr="008035D3">
        <w:trPr>
          <w:trHeight w:val="303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  <w:tr w:rsidR="003C5782" w:rsidRPr="008035D3" w:rsidTr="008035D3">
        <w:trPr>
          <w:trHeight w:val="303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7C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6B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  <w:tr w:rsidR="003C5782" w:rsidRPr="008035D3" w:rsidTr="008035D3">
        <w:trPr>
          <w:trHeight w:val="303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7C77DA" w:rsidP="006B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2" w:rsidRPr="008035D3" w:rsidRDefault="003C5782" w:rsidP="003C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7C6B21" w:rsidRPr="008035D3" w:rsidRDefault="007C6B21" w:rsidP="00F53278">
      <w:pPr>
        <w:rPr>
          <w:rFonts w:ascii="Times New Roman" w:hAnsi="Times New Roman" w:cs="Times New Roman"/>
          <w:sz w:val="24"/>
          <w:szCs w:val="24"/>
        </w:rPr>
      </w:pPr>
    </w:p>
    <w:p w:rsidR="00590CC8" w:rsidRPr="008035D3" w:rsidRDefault="00590CC8" w:rsidP="00F53278">
      <w:pPr>
        <w:rPr>
          <w:rFonts w:ascii="Times New Roman" w:hAnsi="Times New Roman" w:cs="Times New Roman"/>
          <w:sz w:val="24"/>
          <w:szCs w:val="24"/>
        </w:rPr>
      </w:pPr>
    </w:p>
    <w:p w:rsidR="003C5782" w:rsidRPr="008035D3" w:rsidRDefault="003C5782" w:rsidP="00F53278">
      <w:pPr>
        <w:rPr>
          <w:rFonts w:ascii="Times New Roman" w:hAnsi="Times New Roman" w:cs="Times New Roman"/>
          <w:sz w:val="24"/>
          <w:szCs w:val="24"/>
        </w:rPr>
      </w:pPr>
    </w:p>
    <w:p w:rsidR="003C5782" w:rsidRPr="008035D3" w:rsidRDefault="003C5782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72"/>
        <w:gridCol w:w="2258"/>
        <w:gridCol w:w="1613"/>
      </w:tblGrid>
      <w:tr w:rsidR="00590CC8" w:rsidRPr="008035D3" w:rsidTr="0056544F">
        <w:trPr>
          <w:trHeight w:val="301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Lestvica strelcev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7C77DA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  <w:r w:rsidR="007C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C77DA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C77DA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C77DA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ZORMAN Gaj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C77DA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  <w:r w:rsidR="007C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1</w:t>
            </w:r>
            <w:r w:rsidR="00BB3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C77DA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C77DA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RTNIK Kristja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A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7C77DA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9</w:t>
            </w:r>
            <w:r w:rsidR="00BB3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.</w:t>
            </w:r>
            <w:r w:rsidR="00590CC8"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25B6E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B6E" w:rsidRPr="008035D3" w:rsidRDefault="00F25B6E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B6E" w:rsidRPr="008035D3" w:rsidRDefault="00F25B6E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B6E" w:rsidRPr="008035D3" w:rsidRDefault="00F25B6E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B6E" w:rsidRPr="008035D3" w:rsidRDefault="00F25B6E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90CC8" w:rsidRPr="008035D3" w:rsidTr="0056544F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C8" w:rsidRPr="008035D3" w:rsidRDefault="00590CC8" w:rsidP="005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590CC8" w:rsidRDefault="00590CC8" w:rsidP="00F53278">
      <w:pPr>
        <w:rPr>
          <w:rFonts w:ascii="Times New Roman" w:hAnsi="Times New Roman" w:cs="Times New Roman"/>
          <w:sz w:val="24"/>
          <w:szCs w:val="24"/>
        </w:rPr>
      </w:pPr>
    </w:p>
    <w:p w:rsidR="00E90BA9" w:rsidRPr="008035D3" w:rsidRDefault="00E90BA9" w:rsidP="00E90BA9">
      <w:pPr>
        <w:pStyle w:val="Naslov1"/>
      </w:pPr>
      <w:bookmarkStart w:id="1" w:name="_Toc499893730"/>
      <w:r>
        <w:t>2</w:t>
      </w:r>
      <w:r w:rsidRPr="008035D3">
        <w:t xml:space="preserve">. DP </w:t>
      </w:r>
      <w:r>
        <w:t xml:space="preserve"> </w:t>
      </w:r>
      <w:r w:rsidR="0059523C">
        <w:t>mlajši kadeti</w:t>
      </w:r>
      <w:r>
        <w:t xml:space="preserve"> - </w:t>
      </w:r>
      <w:r w:rsidRPr="008035D3">
        <w:t xml:space="preserve">U15, kvalifikacije </w:t>
      </w:r>
      <w:r>
        <w:t>–</w:t>
      </w:r>
      <w:r w:rsidRPr="008035D3">
        <w:t xml:space="preserve"> Kranj</w:t>
      </w:r>
      <w:r>
        <w:t>:</w:t>
      </w:r>
      <w:bookmarkEnd w:id="1"/>
    </w:p>
    <w:p w:rsidR="00E90BA9" w:rsidRPr="008035D3" w:rsidRDefault="00E90BA9" w:rsidP="00E90BA9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Petek, 13. 10. 2017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0BA9" w:rsidRPr="008035D3" w:rsidTr="00CA333F">
        <w:tc>
          <w:tcPr>
            <w:tcW w:w="4531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AVK TRIGLAV : AVD KOKRA</w:t>
            </w:r>
          </w:p>
        </w:tc>
        <w:tc>
          <w:tcPr>
            <w:tcW w:w="4531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12:6 (7:2, 1:0, 1:2, 3:12)</w:t>
            </w:r>
          </w:p>
        </w:tc>
      </w:tr>
      <w:tr w:rsidR="00E90BA9" w:rsidRPr="008035D3" w:rsidTr="00CA333F">
        <w:tc>
          <w:tcPr>
            <w:tcW w:w="9062" w:type="dxa"/>
            <w:gridSpan w:val="2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jaž in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ne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ic. </w:t>
            </w:r>
          </w:p>
        </w:tc>
      </w:tr>
    </w:tbl>
    <w:p w:rsidR="00E90BA9" w:rsidRPr="008035D3" w:rsidRDefault="00E90BA9" w:rsidP="00E90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0BA9" w:rsidRPr="008035D3" w:rsidTr="00CA333F">
        <w:tc>
          <w:tcPr>
            <w:tcW w:w="4531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AVK TRIGLAV . ŠD KRANJ 75</w:t>
            </w:r>
          </w:p>
        </w:tc>
        <w:tc>
          <w:tcPr>
            <w:tcW w:w="4531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14:5 (4:0, 0:4, 5.0, 5:1)</w:t>
            </w:r>
          </w:p>
        </w:tc>
      </w:tr>
      <w:tr w:rsidR="00E90BA9" w:rsidRPr="008035D3" w:rsidTr="00CA333F">
        <w:tc>
          <w:tcPr>
            <w:tcW w:w="9062" w:type="dxa"/>
            <w:gridSpan w:val="2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jaž in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ne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ic.</w:t>
            </w:r>
          </w:p>
        </w:tc>
      </w:tr>
    </w:tbl>
    <w:p w:rsidR="00E90BA9" w:rsidRPr="008035D3" w:rsidRDefault="00E90BA9" w:rsidP="00E90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0BA9" w:rsidRPr="008035D3" w:rsidTr="00CA333F">
        <w:tc>
          <w:tcPr>
            <w:tcW w:w="4531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AVD KOKRA: ŠD KRANJ 75</w:t>
            </w:r>
          </w:p>
        </w:tc>
        <w:tc>
          <w:tcPr>
            <w:tcW w:w="4531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2:12 (0:4, 0:4, 0:3, 2:1)</w:t>
            </w:r>
          </w:p>
        </w:tc>
      </w:tr>
      <w:tr w:rsidR="00E90BA9" w:rsidRPr="008035D3" w:rsidTr="00CA333F">
        <w:tc>
          <w:tcPr>
            <w:tcW w:w="9062" w:type="dxa"/>
            <w:gridSpan w:val="2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jaž in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ne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ic.</w:t>
            </w:r>
          </w:p>
        </w:tc>
      </w:tr>
    </w:tbl>
    <w:p w:rsidR="00E90BA9" w:rsidRPr="008035D3" w:rsidRDefault="00E90BA9" w:rsidP="00E90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163"/>
        <w:gridCol w:w="1636"/>
        <w:gridCol w:w="598"/>
        <w:gridCol w:w="709"/>
        <w:gridCol w:w="992"/>
        <w:gridCol w:w="668"/>
        <w:gridCol w:w="929"/>
        <w:gridCol w:w="927"/>
        <w:gridCol w:w="927"/>
        <w:gridCol w:w="518"/>
      </w:tblGrid>
      <w:tr w:rsidR="00E90BA9" w:rsidRPr="008035D3" w:rsidTr="00CA333F">
        <w:trPr>
          <w:trHeight w:val="267"/>
        </w:trPr>
        <w:tc>
          <w:tcPr>
            <w:tcW w:w="9067" w:type="dxa"/>
            <w:gridSpan w:val="10"/>
          </w:tcPr>
          <w:p w:rsidR="00E90BA9" w:rsidRPr="008035D3" w:rsidRDefault="00E90BA9" w:rsidP="00CA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Lestvica</w:t>
            </w:r>
          </w:p>
        </w:tc>
      </w:tr>
      <w:tr w:rsidR="00E90BA9" w:rsidRPr="008035D3" w:rsidTr="00CA333F">
        <w:trPr>
          <w:trHeight w:val="252"/>
        </w:trPr>
        <w:tc>
          <w:tcPr>
            <w:tcW w:w="1163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1636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598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709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992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668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929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927" w:type="dxa"/>
            <w:vAlign w:val="bottom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927" w:type="dxa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518" w:type="dxa"/>
          </w:tcPr>
          <w:p w:rsidR="00E90BA9" w:rsidRPr="008035D3" w:rsidRDefault="00E90BA9" w:rsidP="00CA3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E90BA9" w:rsidRPr="008035D3" w:rsidTr="00CA333F">
        <w:trPr>
          <w:trHeight w:val="267"/>
        </w:trPr>
        <w:tc>
          <w:tcPr>
            <w:tcW w:w="1163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6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AVK Triglav</w:t>
            </w:r>
          </w:p>
        </w:tc>
        <w:tc>
          <w:tcPr>
            <w:tcW w:w="59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0BA9" w:rsidRPr="008035D3" w:rsidTr="00CA333F">
        <w:trPr>
          <w:trHeight w:val="252"/>
        </w:trPr>
        <w:tc>
          <w:tcPr>
            <w:tcW w:w="1163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6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ŠD Kranj 75</w:t>
            </w:r>
          </w:p>
        </w:tc>
        <w:tc>
          <w:tcPr>
            <w:tcW w:w="59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BA9" w:rsidRPr="008035D3" w:rsidTr="00CA333F">
        <w:trPr>
          <w:trHeight w:val="267"/>
        </w:trPr>
        <w:tc>
          <w:tcPr>
            <w:tcW w:w="1163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6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AVD Kokra</w:t>
            </w:r>
          </w:p>
        </w:tc>
        <w:tc>
          <w:tcPr>
            <w:tcW w:w="59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18" w:type="dxa"/>
          </w:tcPr>
          <w:p w:rsidR="00E90BA9" w:rsidRPr="008035D3" w:rsidRDefault="00E90BA9" w:rsidP="00C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0BA9" w:rsidRDefault="00E90BA9" w:rsidP="00F53278">
      <w:pPr>
        <w:rPr>
          <w:rFonts w:ascii="Times New Roman" w:hAnsi="Times New Roman" w:cs="Times New Roman"/>
          <w:sz w:val="24"/>
          <w:szCs w:val="24"/>
        </w:rPr>
      </w:pPr>
    </w:p>
    <w:p w:rsidR="00670FE5" w:rsidRPr="008035D3" w:rsidRDefault="00E90BA9" w:rsidP="008035D3">
      <w:pPr>
        <w:pStyle w:val="Naslov1"/>
      </w:pPr>
      <w:bookmarkStart w:id="2" w:name="_Toc499893731"/>
      <w:r>
        <w:t xml:space="preserve">3. </w:t>
      </w:r>
      <w:r w:rsidR="00670FE5" w:rsidRPr="008035D3">
        <w:t>DP</w:t>
      </w:r>
      <w:r w:rsidR="00B42B01">
        <w:t xml:space="preserve"> dečki - </w:t>
      </w:r>
      <w:r w:rsidR="00670FE5" w:rsidRPr="008035D3">
        <w:t>U13, 1. turnir</w:t>
      </w:r>
      <w:r w:rsidR="00484646" w:rsidRPr="008035D3">
        <w:t xml:space="preserve"> – Kranj</w:t>
      </w:r>
      <w:r w:rsidR="008035D3">
        <w:t>:</w:t>
      </w:r>
      <w:bookmarkEnd w:id="2"/>
    </w:p>
    <w:p w:rsidR="00484646" w:rsidRPr="008035D3" w:rsidRDefault="0048464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Nedelja, 15. 10. 2017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4646" w:rsidRPr="008035D3" w:rsidTr="00BA5EE5">
        <w:tc>
          <w:tcPr>
            <w:tcW w:w="4531" w:type="dxa"/>
          </w:tcPr>
          <w:p w:rsidR="00484646" w:rsidRPr="008035D3" w:rsidRDefault="00484646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 : VD KOPER 1958</w:t>
            </w:r>
          </w:p>
        </w:tc>
        <w:tc>
          <w:tcPr>
            <w:tcW w:w="4531" w:type="dxa"/>
          </w:tcPr>
          <w:p w:rsidR="00484646" w:rsidRPr="008035D3" w:rsidRDefault="00484646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7:6 (2:0, 1:2, 2:2, 2:2)</w:t>
            </w:r>
          </w:p>
        </w:tc>
      </w:tr>
      <w:tr w:rsidR="00484646" w:rsidRPr="008035D3" w:rsidTr="00484646">
        <w:tc>
          <w:tcPr>
            <w:tcW w:w="9062" w:type="dxa"/>
            <w:gridSpan w:val="2"/>
          </w:tcPr>
          <w:p w:rsidR="00484646" w:rsidRPr="008035D3" w:rsidRDefault="00484646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om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jaž in J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ustin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Jan.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gat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lderman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Bor</w:t>
            </w:r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646" w:rsidRPr="008035D3" w:rsidTr="00484646">
        <w:tc>
          <w:tcPr>
            <w:tcW w:w="9062" w:type="dxa"/>
            <w:gridSpan w:val="2"/>
          </w:tcPr>
          <w:p w:rsidR="00484646" w:rsidRPr="008035D3" w:rsidRDefault="00484646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VK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bljana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>lovan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Jelača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, Bač</w:t>
            </w:r>
            <w:r w:rsidR="00CA333F">
              <w:rPr>
                <w:rFonts w:ascii="Times New Roman" w:hAnsi="Times New Roman" w:cs="Times New Roman"/>
                <w:sz w:val="24"/>
                <w:szCs w:val="24"/>
              </w:rPr>
              <w:t xml:space="preserve">ič, Poličnik, </w:t>
            </w:r>
            <w:proofErr w:type="spellStart"/>
            <w:r w:rsidR="00CA333F">
              <w:rPr>
                <w:rFonts w:ascii="Times New Roman" w:hAnsi="Times New Roman" w:cs="Times New Roman"/>
                <w:sz w:val="24"/>
                <w:szCs w:val="24"/>
              </w:rPr>
              <w:t>Pauhe</w:t>
            </w:r>
            <w:proofErr w:type="spellEnd"/>
            <w:r w:rsidR="00CA333F">
              <w:rPr>
                <w:rFonts w:ascii="Times New Roman" w:hAnsi="Times New Roman" w:cs="Times New Roman"/>
                <w:sz w:val="24"/>
                <w:szCs w:val="24"/>
              </w:rPr>
              <w:t>, Boč, Ponikv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ar, Rauter, Bajc, Babič 1, Mesič, Petkovič 3,  Zidar 3,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Kalab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646" w:rsidRPr="008035D3" w:rsidRDefault="00484646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Trener: Hajdin. Pomočnik: Milenkovič. </w:t>
            </w:r>
          </w:p>
        </w:tc>
      </w:tr>
      <w:tr w:rsidR="00484646" w:rsidRPr="008035D3" w:rsidTr="00484646">
        <w:tc>
          <w:tcPr>
            <w:tcW w:w="9062" w:type="dxa"/>
            <w:gridSpan w:val="2"/>
          </w:tcPr>
          <w:p w:rsidR="00484646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</w:t>
            </w:r>
            <w:r w:rsidR="00484646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 1958</w:t>
            </w:r>
            <w:r w:rsidR="00484646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Parovel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Zukič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Aver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Brozovič,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Ollip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Šakič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, Bašič 2, Kocijančič, Grižon 1, Mujkič.</w:t>
            </w:r>
          </w:p>
          <w:p w:rsidR="00484646" w:rsidRPr="008035D3" w:rsidRDefault="00484646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Trener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Lončarev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4646" w:rsidRDefault="00484646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4646" w:rsidRPr="008035D3" w:rsidTr="00BA5EE5">
        <w:tc>
          <w:tcPr>
            <w:tcW w:w="4531" w:type="dxa"/>
          </w:tcPr>
          <w:p w:rsidR="00484646" w:rsidRPr="008035D3" w:rsidRDefault="00484646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BRANIK : AVK TRIGLAV </w:t>
            </w:r>
          </w:p>
        </w:tc>
        <w:tc>
          <w:tcPr>
            <w:tcW w:w="4531" w:type="dxa"/>
          </w:tcPr>
          <w:p w:rsidR="00484646" w:rsidRPr="008035D3" w:rsidRDefault="007C77DA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5 (1:2, 2:1, 1:1, 1:1)</w:t>
            </w:r>
          </w:p>
        </w:tc>
      </w:tr>
      <w:tr w:rsidR="00484646" w:rsidRPr="008035D3" w:rsidTr="00484646">
        <w:tc>
          <w:tcPr>
            <w:tcW w:w="9062" w:type="dxa"/>
            <w:gridSpan w:val="2"/>
          </w:tcPr>
          <w:p w:rsidR="00484646" w:rsidRPr="008035D3" w:rsidRDefault="00484646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uhadolnik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Tevž in H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om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jaž.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gat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lderman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Bor.</w:t>
            </w:r>
          </w:p>
        </w:tc>
      </w:tr>
      <w:tr w:rsidR="00484646" w:rsidRPr="008035D3" w:rsidTr="00484646">
        <w:tc>
          <w:tcPr>
            <w:tcW w:w="9062" w:type="dxa"/>
            <w:gridSpan w:val="2"/>
          </w:tcPr>
          <w:p w:rsidR="00484646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484646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k</w:t>
            </w:r>
            <w:r w:rsidR="00484646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Kulenovič</w:t>
            </w:r>
            <w:proofErr w:type="spellEnd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, Rozman, Seljak, Kačič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6C6">
              <w:rPr>
                <w:rFonts w:ascii="Times New Roman" w:hAnsi="Times New Roman" w:cs="Times New Roman"/>
                <w:sz w:val="24"/>
                <w:szCs w:val="24"/>
              </w:rPr>
              <w:t xml:space="preserve"> Nedič, </w:t>
            </w:r>
            <w:proofErr w:type="spellStart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Chaynikov</w:t>
            </w:r>
            <w:proofErr w:type="spellEnd"/>
            <w:r w:rsidR="006E5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Buman</w:t>
            </w:r>
            <w:proofErr w:type="spellEnd"/>
            <w:r w:rsidR="006E5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Dreca</w:t>
            </w:r>
            <w:proofErr w:type="spellEnd"/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Meklin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, Hercog, Donko.</w:t>
            </w:r>
          </w:p>
          <w:p w:rsidR="00484646" w:rsidRPr="008035D3" w:rsidRDefault="00484646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Grubišič.</w:t>
            </w:r>
          </w:p>
        </w:tc>
      </w:tr>
      <w:tr w:rsidR="00484646" w:rsidRPr="008035D3" w:rsidTr="00484646">
        <w:tc>
          <w:tcPr>
            <w:tcW w:w="9062" w:type="dxa"/>
            <w:gridSpan w:val="2"/>
          </w:tcPr>
          <w:p w:rsidR="00484646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484646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glav</w:t>
            </w:r>
            <w:r w:rsidR="00484646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E56C6">
              <w:rPr>
                <w:rFonts w:ascii="Times New Roman" w:hAnsi="Times New Roman" w:cs="Times New Roman"/>
                <w:sz w:val="24"/>
                <w:szCs w:val="24"/>
              </w:rPr>
              <w:t>Osel, Peric</w:t>
            </w:r>
            <w:r w:rsidR="00F16F0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, J. Grabec, L. Kodek, T. K</w:t>
            </w:r>
            <w:r w:rsidR="006E56C6">
              <w:rPr>
                <w:rFonts w:ascii="Times New Roman" w:hAnsi="Times New Roman" w:cs="Times New Roman"/>
                <w:sz w:val="24"/>
                <w:szCs w:val="24"/>
              </w:rPr>
              <w:t xml:space="preserve">odek, Bečič, </w:t>
            </w:r>
            <w:proofErr w:type="spellStart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Rajlič</w:t>
            </w:r>
            <w:proofErr w:type="spellEnd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, A. Grabec</w:t>
            </w:r>
            <w:r w:rsidR="00F16F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, Košir</w:t>
            </w:r>
            <w:r w:rsidR="006E56C6">
              <w:rPr>
                <w:rFonts w:ascii="Times New Roman" w:hAnsi="Times New Roman" w:cs="Times New Roman"/>
                <w:sz w:val="24"/>
                <w:szCs w:val="24"/>
              </w:rPr>
              <w:t>, Lukič, Cvijanovič, Štromajer</w:t>
            </w:r>
            <w:r w:rsidR="00F16F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Redžematovič</w:t>
            </w:r>
            <w:proofErr w:type="spellEnd"/>
            <w:r w:rsidR="00484646" w:rsidRPr="008035D3">
              <w:rPr>
                <w:rFonts w:ascii="Times New Roman" w:hAnsi="Times New Roman" w:cs="Times New Roman"/>
                <w:sz w:val="24"/>
                <w:szCs w:val="24"/>
              </w:rPr>
              <w:t>, Vujič.</w:t>
            </w:r>
          </w:p>
          <w:p w:rsidR="002E3F9D" w:rsidRPr="008035D3" w:rsidRDefault="00484646" w:rsidP="006E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Trener: Peranovič. Pomočnik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Mikolet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6C6" w:rsidRPr="008035D3" w:rsidTr="00484646">
        <w:tc>
          <w:tcPr>
            <w:tcW w:w="9062" w:type="dxa"/>
            <w:gridSpan w:val="2"/>
          </w:tcPr>
          <w:p w:rsidR="006E56C6" w:rsidRPr="006E56C6" w:rsidRDefault="006E56C6" w:rsidP="00F532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3A0" w:rsidRPr="008035D3" w:rsidTr="00BA5EE5">
        <w:tc>
          <w:tcPr>
            <w:tcW w:w="4531" w:type="dxa"/>
          </w:tcPr>
          <w:p w:rsidR="004E53A0" w:rsidRPr="008035D3" w:rsidRDefault="004E53A0" w:rsidP="00F532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D KAMNIK : VK GORICA</w:t>
            </w:r>
          </w:p>
        </w:tc>
        <w:tc>
          <w:tcPr>
            <w:tcW w:w="4531" w:type="dxa"/>
          </w:tcPr>
          <w:p w:rsidR="004E53A0" w:rsidRPr="008035D3" w:rsidRDefault="004E53A0" w:rsidP="00F532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:14 (1:2, 1:1, 3:5, 1:6)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4E53A0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om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atjaž in S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uhadolnik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Tevž.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gat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lderman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Bor.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nik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Burja, Peterlin,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Pilič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3, Mikuš,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Gligorovski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, Kordež 3, Mujanovič, Gole, Veršnik, Nadižar.</w:t>
            </w:r>
          </w:p>
          <w:p w:rsidR="004E53A0" w:rsidRPr="008035D3" w:rsidRDefault="004E53A0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Homar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K 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ca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Leban, Radovanovič, Koder 1, Bizjak 1, Del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Mestre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4, Ipavec, Del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Gallo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3, Damjanovič,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Šantak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4, F.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Candotto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1, T.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Candotto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, Porta.</w:t>
            </w:r>
          </w:p>
          <w:p w:rsidR="004E53A0" w:rsidRPr="008035D3" w:rsidRDefault="00412E6D" w:rsidP="004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: Bruni. Pomočnik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E53A0" w:rsidRPr="008035D3" w:rsidRDefault="004E53A0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3A0" w:rsidRPr="008035D3" w:rsidTr="00BA5EE5">
        <w:tc>
          <w:tcPr>
            <w:tcW w:w="4531" w:type="dxa"/>
          </w:tcPr>
          <w:p w:rsidR="004E53A0" w:rsidRPr="008035D3" w:rsidRDefault="004E53A0" w:rsidP="00F532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D KAMNIK : VK LJUBLJANA SLOVAN</w:t>
            </w:r>
          </w:p>
        </w:tc>
        <w:tc>
          <w:tcPr>
            <w:tcW w:w="4531" w:type="dxa"/>
          </w:tcPr>
          <w:p w:rsidR="004E53A0" w:rsidRPr="008035D3" w:rsidRDefault="004E53A0" w:rsidP="00F532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:11 ( 2:2, 1:5, 1:2, 2:2)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4E53A0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irec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Luka in J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ustin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Jan.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gat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rinček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Jože.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nik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Burja, Peterlin,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Pilič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2, Mikuš, </w:t>
            </w:r>
            <w:proofErr w:type="spellStart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Gligorovski</w:t>
            </w:r>
            <w:proofErr w:type="spellEnd"/>
            <w:r w:rsidR="004E53A0" w:rsidRPr="008035D3">
              <w:rPr>
                <w:rFonts w:ascii="Times New Roman" w:hAnsi="Times New Roman" w:cs="Times New Roman"/>
                <w:sz w:val="24"/>
                <w:szCs w:val="24"/>
              </w:rPr>
              <w:t>, Kordež 3, Mujanovič, Gole, Veršnik, Nadižar 1.</w:t>
            </w:r>
          </w:p>
          <w:p w:rsidR="004E53A0" w:rsidRPr="008035D3" w:rsidRDefault="004E53A0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Homar.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4E53A0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VK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bljana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61DAB">
              <w:rPr>
                <w:rFonts w:ascii="Times New Roman" w:hAnsi="Times New Roman" w:cs="Times New Roman"/>
                <w:b/>
                <w:sz w:val="24"/>
                <w:szCs w:val="24"/>
              </w:rPr>
              <w:t>lovan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Kalab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Bačič, Poličnik,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Pauhe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2, Boč, Ponikvar 1, Rauter, Bajc, Babič 2, Mešič 1, Petkovič, Zidar 5,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Jelača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3A0" w:rsidRPr="008035D3" w:rsidRDefault="004E53A0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Trener: Hajdin. Pomočnik: Milenkovič.</w:t>
            </w:r>
          </w:p>
        </w:tc>
      </w:tr>
    </w:tbl>
    <w:p w:rsidR="004E53A0" w:rsidRDefault="004E53A0" w:rsidP="00F53278">
      <w:pPr>
        <w:rPr>
          <w:rFonts w:ascii="Times New Roman" w:hAnsi="Times New Roman" w:cs="Times New Roman"/>
          <w:sz w:val="24"/>
          <w:szCs w:val="24"/>
        </w:rPr>
      </w:pPr>
    </w:p>
    <w:p w:rsidR="00CA333F" w:rsidRDefault="00CA333F" w:rsidP="00F53278">
      <w:pPr>
        <w:rPr>
          <w:rFonts w:ascii="Times New Roman" w:hAnsi="Times New Roman" w:cs="Times New Roman"/>
          <w:sz w:val="24"/>
          <w:szCs w:val="24"/>
        </w:rPr>
      </w:pPr>
    </w:p>
    <w:p w:rsidR="007C77DA" w:rsidRDefault="007C77DA" w:rsidP="00F53278">
      <w:pPr>
        <w:rPr>
          <w:rFonts w:ascii="Times New Roman" w:hAnsi="Times New Roman" w:cs="Times New Roman"/>
          <w:sz w:val="24"/>
          <w:szCs w:val="24"/>
        </w:rPr>
      </w:pPr>
    </w:p>
    <w:p w:rsidR="00CA333F" w:rsidRDefault="00CA333F" w:rsidP="00F53278">
      <w:pPr>
        <w:rPr>
          <w:rFonts w:ascii="Times New Roman" w:hAnsi="Times New Roman" w:cs="Times New Roman"/>
          <w:sz w:val="24"/>
          <w:szCs w:val="24"/>
        </w:rPr>
      </w:pPr>
    </w:p>
    <w:p w:rsidR="00CA333F" w:rsidRDefault="00CA333F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3A0" w:rsidRPr="008035D3" w:rsidTr="00BA5EE5">
        <w:tc>
          <w:tcPr>
            <w:tcW w:w="4531" w:type="dxa"/>
          </w:tcPr>
          <w:p w:rsidR="004E53A0" w:rsidRPr="008035D3" w:rsidRDefault="004E53A0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VD KOPER 1958 : AVK BRANIK</w:t>
            </w:r>
          </w:p>
        </w:tc>
        <w:tc>
          <w:tcPr>
            <w:tcW w:w="4531" w:type="dxa"/>
          </w:tcPr>
          <w:p w:rsidR="004E53A0" w:rsidRPr="008035D3" w:rsidRDefault="007C77DA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9 (0:4, 1:2, 0:1, 0:2)</w:t>
            </w:r>
            <w:r w:rsidR="006E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4E53A0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irec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Luka in V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eh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gat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rinček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Jože.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 1958</w:t>
            </w:r>
            <w:r w:rsidR="004E53A0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Parovel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Zukič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Aver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Brozovič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Ollip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Šakič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, Baš</w:t>
            </w:r>
            <w:r w:rsidR="006E56C6">
              <w:rPr>
                <w:rFonts w:ascii="Times New Roman" w:hAnsi="Times New Roman" w:cs="Times New Roman"/>
                <w:sz w:val="24"/>
                <w:szCs w:val="24"/>
              </w:rPr>
              <w:t>ič, Kocijančič, Grižon, Mujkič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7A4" w:rsidRPr="008035D3" w:rsidRDefault="005B57A4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Trener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Lončarev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3A0" w:rsidRPr="008035D3" w:rsidTr="004E53A0">
        <w:tc>
          <w:tcPr>
            <w:tcW w:w="9062" w:type="dxa"/>
            <w:gridSpan w:val="2"/>
          </w:tcPr>
          <w:p w:rsidR="004E53A0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5B57A4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k</w:t>
            </w:r>
            <w:r w:rsidR="005B57A4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Kulenovič</w:t>
            </w:r>
            <w:proofErr w:type="spellEnd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, Rozman, Seljak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E56C6">
              <w:rPr>
                <w:rFonts w:ascii="Times New Roman" w:hAnsi="Times New Roman" w:cs="Times New Roman"/>
                <w:sz w:val="24"/>
                <w:szCs w:val="24"/>
              </w:rPr>
              <w:t>, Kačič</w:t>
            </w:r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Nedič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Chaynikov</w:t>
            </w:r>
            <w:proofErr w:type="spellEnd"/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Buman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Dreca</w:t>
            </w:r>
            <w:proofErr w:type="spellEnd"/>
            <w:r w:rsidR="007C77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Meklin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, Hercog, Donko.</w:t>
            </w:r>
          </w:p>
          <w:p w:rsidR="005B57A4" w:rsidRPr="008035D3" w:rsidRDefault="005B57A4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Trener: Grubišič. </w:t>
            </w:r>
          </w:p>
        </w:tc>
      </w:tr>
      <w:tr w:rsidR="006E56C6" w:rsidRPr="008035D3" w:rsidTr="004E53A0">
        <w:tc>
          <w:tcPr>
            <w:tcW w:w="9062" w:type="dxa"/>
            <w:gridSpan w:val="2"/>
          </w:tcPr>
          <w:p w:rsidR="006E56C6" w:rsidRDefault="006E56C6" w:rsidP="00F5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pomba: </w:t>
            </w:r>
            <w:r w:rsidRPr="006E5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ipa AVK Branik ni imela registriranih igralcev za tekmovanje.</w:t>
            </w:r>
          </w:p>
        </w:tc>
      </w:tr>
    </w:tbl>
    <w:p w:rsidR="004E53A0" w:rsidRPr="008035D3" w:rsidRDefault="004E53A0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57A4" w:rsidRPr="008035D3" w:rsidTr="00BA5EE5">
        <w:tc>
          <w:tcPr>
            <w:tcW w:w="4531" w:type="dxa"/>
          </w:tcPr>
          <w:p w:rsidR="005B57A4" w:rsidRPr="008035D3" w:rsidRDefault="005B57A4" w:rsidP="00F532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K GORICA : AVK TRIGLAV </w:t>
            </w:r>
          </w:p>
        </w:tc>
        <w:tc>
          <w:tcPr>
            <w:tcW w:w="4531" w:type="dxa"/>
          </w:tcPr>
          <w:p w:rsidR="005B57A4" w:rsidRPr="008035D3" w:rsidRDefault="005B57A4" w:rsidP="00F532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:4 (0:0, 1:0, 3:1, 1:3)</w:t>
            </w:r>
          </w:p>
        </w:tc>
      </w:tr>
      <w:tr w:rsidR="005B57A4" w:rsidRPr="008035D3" w:rsidTr="005B57A4">
        <w:tc>
          <w:tcPr>
            <w:tcW w:w="9062" w:type="dxa"/>
            <w:gridSpan w:val="2"/>
          </w:tcPr>
          <w:p w:rsidR="005B57A4" w:rsidRPr="008035D3" w:rsidRDefault="005B57A4" w:rsidP="009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nika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ehovec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Rok in F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rancelj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Gašper. </w:t>
            </w:r>
            <w:r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gat: 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543AB">
              <w:rPr>
                <w:rFonts w:ascii="Times New Roman" w:hAnsi="Times New Roman" w:cs="Times New Roman"/>
                <w:sz w:val="24"/>
                <w:szCs w:val="24"/>
              </w:rPr>
              <w:t>arinček</w:t>
            </w: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Jože.</w:t>
            </w:r>
          </w:p>
        </w:tc>
      </w:tr>
      <w:tr w:rsidR="005B57A4" w:rsidRPr="008035D3" w:rsidTr="005B57A4">
        <w:tc>
          <w:tcPr>
            <w:tcW w:w="9062" w:type="dxa"/>
            <w:gridSpan w:val="2"/>
          </w:tcPr>
          <w:p w:rsidR="005B57A4" w:rsidRPr="008035D3" w:rsidRDefault="00261DAB" w:rsidP="005B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K </w:t>
            </w:r>
            <w:r w:rsidR="005B57A4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ca</w:t>
            </w:r>
            <w:r w:rsidR="005B57A4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E56C6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="006E56C6">
              <w:rPr>
                <w:rFonts w:ascii="Times New Roman" w:hAnsi="Times New Roman" w:cs="Times New Roman"/>
                <w:sz w:val="24"/>
                <w:szCs w:val="24"/>
              </w:rPr>
              <w:t>Candotto</w:t>
            </w:r>
            <w:proofErr w:type="spellEnd"/>
            <w:r w:rsidR="006E56C6">
              <w:rPr>
                <w:rFonts w:ascii="Times New Roman" w:hAnsi="Times New Roman" w:cs="Times New Roman"/>
                <w:sz w:val="24"/>
                <w:szCs w:val="24"/>
              </w:rPr>
              <w:t xml:space="preserve">, Radovanovič, Koder 2, </w:t>
            </w:r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Bizjak, Del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Mestre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1, Ipavec, Del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Gallo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2, Damjanovič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Šantak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, Leban, T.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Candotto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, Porta.</w:t>
            </w:r>
          </w:p>
          <w:p w:rsidR="005B57A4" w:rsidRPr="008035D3" w:rsidRDefault="00412E6D" w:rsidP="005B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: Bruni. Pomočnik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B57A4" w:rsidRPr="008035D3" w:rsidTr="005B57A4">
        <w:tc>
          <w:tcPr>
            <w:tcW w:w="9062" w:type="dxa"/>
            <w:gridSpan w:val="2"/>
          </w:tcPr>
          <w:p w:rsidR="005B57A4" w:rsidRPr="008035D3" w:rsidRDefault="00261DAB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5B57A4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glav</w:t>
            </w:r>
            <w:r w:rsidR="005B57A4" w:rsidRPr="00803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Osel, Peric, J. Grabec 1, L. Kodek, T. kodek, Bečič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Rajlič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 2, A. Grabec, Lukič 1, Cvijanovič, Štromajer, </w:t>
            </w:r>
            <w:proofErr w:type="spellStart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Redžematovič</w:t>
            </w:r>
            <w:proofErr w:type="spellEnd"/>
            <w:r w:rsidR="005B57A4" w:rsidRPr="008035D3">
              <w:rPr>
                <w:rFonts w:ascii="Times New Roman" w:hAnsi="Times New Roman" w:cs="Times New Roman"/>
                <w:sz w:val="24"/>
                <w:szCs w:val="24"/>
              </w:rPr>
              <w:t>, Vujič.</w:t>
            </w:r>
          </w:p>
          <w:p w:rsidR="005B57A4" w:rsidRPr="008035D3" w:rsidRDefault="005B57A4" w:rsidP="00F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3">
              <w:rPr>
                <w:rFonts w:ascii="Times New Roman" w:hAnsi="Times New Roman" w:cs="Times New Roman"/>
                <w:sz w:val="24"/>
                <w:szCs w:val="24"/>
              </w:rPr>
              <w:t xml:space="preserve">Trener: Peranovič. Pomočnik: </w:t>
            </w:r>
            <w:proofErr w:type="spellStart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Mikoletič</w:t>
            </w:r>
            <w:proofErr w:type="spellEnd"/>
            <w:r w:rsidRPr="0080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210"/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3738"/>
        <w:gridCol w:w="320"/>
        <w:gridCol w:w="300"/>
        <w:gridCol w:w="327"/>
        <w:gridCol w:w="313"/>
        <w:gridCol w:w="655"/>
        <w:gridCol w:w="611"/>
        <w:gridCol w:w="681"/>
        <w:gridCol w:w="304"/>
      </w:tblGrid>
      <w:tr w:rsidR="00CE741B" w:rsidRPr="00CA333F" w:rsidTr="00CE741B">
        <w:trPr>
          <w:trHeight w:val="260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kupna lestvica</w:t>
            </w:r>
          </w:p>
        </w:tc>
      </w:tr>
      <w:tr w:rsidR="00CE741B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CE741B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 xml:space="preserve">1. 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VK Gor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6</w:t>
            </w:r>
          </w:p>
        </w:tc>
      </w:tr>
      <w:tr w:rsidR="00CE741B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1B" w:rsidRPr="00CA333F" w:rsidRDefault="00CE741B" w:rsidP="00CE74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-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 w:rsidRPr="00F16F05">
              <w:rPr>
                <w:rFonts w:ascii="Calibri" w:eastAsia="Times New Roman" w:hAnsi="Calibri" w:cs="Calibri"/>
                <w:b/>
                <w:bCs/>
                <w:lang w:eastAsia="sl-SI"/>
              </w:rPr>
              <w:t>5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-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16F05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6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VD Kamn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-1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0</w:t>
            </w:r>
          </w:p>
        </w:tc>
      </w:tr>
      <w:tr w:rsidR="00F16F05" w:rsidRPr="00CA333F" w:rsidTr="00CE741B">
        <w:trPr>
          <w:trHeight w:val="269"/>
        </w:trPr>
        <w:tc>
          <w:tcPr>
            <w:tcW w:w="90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K Gorica in VD Kamnik v tej kategoriji nastopata izven konkurence.</w:t>
            </w:r>
          </w:p>
        </w:tc>
      </w:tr>
      <w:tr w:rsidR="00F16F05" w:rsidRPr="00CA333F" w:rsidTr="00CE741B">
        <w:trPr>
          <w:trHeight w:val="450"/>
        </w:trPr>
        <w:tc>
          <w:tcPr>
            <w:tcW w:w="90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16F05" w:rsidRPr="00CA333F" w:rsidTr="00CE741B">
        <w:trPr>
          <w:trHeight w:val="260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v konkurenci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</w:t>
            </w:r>
          </w:p>
        </w:tc>
      </w:tr>
      <w:tr w:rsidR="00F16F05" w:rsidRPr="00CA333F" w:rsidTr="00F16F05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-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05" w:rsidRPr="00CA333F" w:rsidRDefault="00F16F05" w:rsidP="00F16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8035D3" w:rsidRDefault="008035D3" w:rsidP="00F532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838"/>
        <w:gridCol w:w="1840"/>
        <w:gridCol w:w="960"/>
      </w:tblGrid>
      <w:tr w:rsidR="00235F13" w:rsidRPr="00235F13" w:rsidTr="00235F13">
        <w:trPr>
          <w:trHeight w:val="30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ZIDAR Vid Uro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F16F05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AČIČ T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KORDEŽ Mat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PILIČ Mark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DEL MESTRE </w:t>
            </w:r>
            <w:proofErr w:type="spellStart"/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Luc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DEL GALLO Er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</w:t>
            </w:r>
            <w:r w:rsidR="00235F13"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ŠANTAK Mi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F16F05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>9</w:t>
            </w:r>
            <w:r w:rsidR="00235F13"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PETKOVIČ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BABIČ Aleksa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ZUKIČ Aleksa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KODER S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F16F05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ERIC Nej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4</w:t>
            </w:r>
            <w:r w:rsidR="00235F13"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RAJLIČ Nik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365C9C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OV</w:t>
            </w:r>
            <w:bookmarkStart w:id="3" w:name="_GoBack"/>
            <w:bookmarkEnd w:id="3"/>
            <w:r w:rsidR="00235F13"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HE Anž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ŠIČ Teodo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F16F05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RECA Fil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8</w:t>
            </w:r>
            <w:r w:rsidR="00235F13"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PONIKVAR L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EŠIČ Emi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GRIŽON J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16F05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MUJKIČ Le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GRABEC Ja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LUKIČ Nik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16F05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6E2BF8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GRABEC A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16F05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ŠTROMAJER Na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NADIŽAR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235F13" w:rsidRPr="00235F13" w:rsidTr="00235F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BIZJAK Matev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235F13" w:rsidRPr="00235F13" w:rsidTr="00F16F0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CANDOTTO France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13" w:rsidRPr="00235F13" w:rsidRDefault="00235F13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35F1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16F05" w:rsidRPr="00235F13" w:rsidTr="00F16F05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CHAYNIKO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imitry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F05" w:rsidRPr="00235F13" w:rsidRDefault="00F16F05" w:rsidP="0023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BA5EE5" w:rsidRPr="008035D3" w:rsidRDefault="00BA5EE5" w:rsidP="00F53278">
      <w:pPr>
        <w:rPr>
          <w:rFonts w:ascii="Times New Roman" w:hAnsi="Times New Roman" w:cs="Times New Roman"/>
          <w:sz w:val="24"/>
          <w:szCs w:val="24"/>
        </w:rPr>
      </w:pPr>
    </w:p>
    <w:p w:rsidR="00D151BE" w:rsidRPr="008035D3" w:rsidRDefault="00D151BE" w:rsidP="008035D3">
      <w:pPr>
        <w:pStyle w:val="Naslov1"/>
      </w:pPr>
      <w:bookmarkStart w:id="4" w:name="_Toc499893732"/>
      <w:r w:rsidRPr="008035D3">
        <w:t>4. Žreb DP</w:t>
      </w:r>
      <w:r w:rsidR="00B42B01">
        <w:t xml:space="preserve"> mladinci - </w:t>
      </w:r>
      <w:r w:rsidRPr="008035D3">
        <w:t>U19</w:t>
      </w:r>
      <w:r w:rsidR="008035D3">
        <w:t>:</w:t>
      </w:r>
      <w:bookmarkEnd w:id="4"/>
    </w:p>
    <w:p w:rsidR="002C7042" w:rsidRPr="008035D3" w:rsidRDefault="002C7042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Nedelja, 15. 10. 2017</w:t>
      </w:r>
    </w:p>
    <w:p w:rsidR="002C7042" w:rsidRPr="008035D3" w:rsidRDefault="002C7042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V nedeljo je bil opravljen žreb skupin za mladinsko državno prvenstvo.</w:t>
      </w:r>
    </w:p>
    <w:p w:rsidR="00D151BE" w:rsidRPr="008035D3" w:rsidRDefault="00A86886" w:rsidP="00F53278">
      <w:pPr>
        <w:rPr>
          <w:rFonts w:ascii="Times New Roman" w:hAnsi="Times New Roman" w:cs="Times New Roman"/>
          <w:b/>
          <w:sz w:val="24"/>
          <w:szCs w:val="24"/>
        </w:rPr>
      </w:pPr>
      <w:r w:rsidRPr="008035D3">
        <w:rPr>
          <w:rFonts w:ascii="Times New Roman" w:hAnsi="Times New Roman" w:cs="Times New Roman"/>
          <w:b/>
          <w:sz w:val="24"/>
          <w:szCs w:val="24"/>
        </w:rPr>
        <w:t>Skupina A (Kranj)</w:t>
      </w: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AVD Kokra : AVK Branik (10.00)</w:t>
      </w: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AVD Kokra : AVK Triglav (12:00)</w:t>
      </w: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AVK Triglav : AVK Branik (14:00)</w:t>
      </w:r>
    </w:p>
    <w:p w:rsidR="00A86886" w:rsidRPr="008035D3" w:rsidRDefault="00A86886" w:rsidP="00F53278">
      <w:pPr>
        <w:rPr>
          <w:rFonts w:ascii="Times New Roman" w:hAnsi="Times New Roman" w:cs="Times New Roman"/>
          <w:b/>
          <w:sz w:val="24"/>
          <w:szCs w:val="24"/>
        </w:rPr>
      </w:pPr>
      <w:r w:rsidRPr="008035D3">
        <w:rPr>
          <w:rFonts w:ascii="Times New Roman" w:hAnsi="Times New Roman" w:cs="Times New Roman"/>
          <w:b/>
          <w:sz w:val="24"/>
          <w:szCs w:val="24"/>
        </w:rPr>
        <w:t>Skupina B (Ljubljana)</w:t>
      </w: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VD Koper 1958 : VK Ljubljana Slovan (12:00)</w:t>
      </w: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VD Koper 1958 : VD Kamnik (14:00)</w:t>
      </w: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VD Kamnik : VK Ljubljana Slovan (16:00)</w:t>
      </w:r>
    </w:p>
    <w:p w:rsidR="00A86886" w:rsidRPr="008035D3" w:rsidRDefault="00A86886" w:rsidP="00F53278">
      <w:pPr>
        <w:rPr>
          <w:rFonts w:ascii="Times New Roman" w:hAnsi="Times New Roman" w:cs="Times New Roman"/>
          <w:b/>
          <w:sz w:val="24"/>
          <w:szCs w:val="24"/>
        </w:rPr>
      </w:pPr>
      <w:r w:rsidRPr="008035D3">
        <w:rPr>
          <w:rFonts w:ascii="Times New Roman" w:hAnsi="Times New Roman" w:cs="Times New Roman"/>
          <w:b/>
          <w:sz w:val="24"/>
          <w:szCs w:val="24"/>
        </w:rPr>
        <w:t>Tekme bodo 11. 11. 2017.</w:t>
      </w: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Tekme za razvrstitev: 19. in 26. 11. 2017.</w:t>
      </w:r>
    </w:p>
    <w:p w:rsidR="00A86886" w:rsidRDefault="002C7042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V finalu se bosta pomerili prvouvrščeni, za tretje mesto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drugouvrščeni</w:t>
      </w:r>
      <w:proofErr w:type="spellEnd"/>
      <w:r w:rsidRPr="008035D3">
        <w:rPr>
          <w:rFonts w:ascii="Times New Roman" w:hAnsi="Times New Roman" w:cs="Times New Roman"/>
          <w:sz w:val="24"/>
          <w:szCs w:val="24"/>
        </w:rPr>
        <w:t xml:space="preserve">, za peto mesto pa tretjeuvrščeni ekipi iz obeh skupin. V finalu bo prvo tekmo doma igral zmagovalec turnirja v </w:t>
      </w:r>
      <w:r w:rsidRPr="008035D3">
        <w:rPr>
          <w:rFonts w:ascii="Times New Roman" w:hAnsi="Times New Roman" w:cs="Times New Roman"/>
          <w:sz w:val="24"/>
          <w:szCs w:val="24"/>
        </w:rPr>
        <w:lastRenderedPageBreak/>
        <w:t xml:space="preserve">Ljubljani, za tretje in peto mesto pa bosta prvi tekmi doma igrali drugo- oz. tretjeuvrščena ekipa na turnirju v Kranju. </w:t>
      </w:r>
    </w:p>
    <w:p w:rsidR="00235F13" w:rsidRDefault="00235F13" w:rsidP="00F53278">
      <w:pPr>
        <w:rPr>
          <w:rFonts w:ascii="Times New Roman" w:hAnsi="Times New Roman" w:cs="Times New Roman"/>
          <w:sz w:val="24"/>
          <w:szCs w:val="24"/>
        </w:rPr>
      </w:pPr>
    </w:p>
    <w:p w:rsidR="00235F13" w:rsidRDefault="00235F13" w:rsidP="00F53278">
      <w:pPr>
        <w:rPr>
          <w:rFonts w:ascii="Times New Roman" w:hAnsi="Times New Roman" w:cs="Times New Roman"/>
          <w:sz w:val="24"/>
          <w:szCs w:val="24"/>
        </w:rPr>
      </w:pPr>
    </w:p>
    <w:p w:rsidR="00235F13" w:rsidRDefault="00235F13" w:rsidP="00F53278">
      <w:pPr>
        <w:rPr>
          <w:rFonts w:ascii="Times New Roman" w:hAnsi="Times New Roman" w:cs="Times New Roman"/>
          <w:sz w:val="24"/>
          <w:szCs w:val="24"/>
        </w:rPr>
      </w:pPr>
    </w:p>
    <w:p w:rsidR="00235F13" w:rsidRPr="008035D3" w:rsidRDefault="00235F13" w:rsidP="00F53278">
      <w:pPr>
        <w:rPr>
          <w:rFonts w:ascii="Times New Roman" w:hAnsi="Times New Roman" w:cs="Times New Roman"/>
          <w:sz w:val="24"/>
          <w:szCs w:val="24"/>
        </w:rPr>
      </w:pPr>
    </w:p>
    <w:p w:rsidR="002C7042" w:rsidRPr="008035D3" w:rsidRDefault="002C7042" w:rsidP="008035D3">
      <w:pPr>
        <w:pStyle w:val="Naslov1"/>
      </w:pPr>
      <w:bookmarkStart w:id="5" w:name="_Toc499893733"/>
      <w:r w:rsidRPr="008035D3">
        <w:t>5. Napoved tekem prihodnjega tedna:</w:t>
      </w:r>
      <w:bookmarkEnd w:id="5"/>
      <w:r w:rsidRPr="008035D3">
        <w:t xml:space="preserve"> </w:t>
      </w:r>
    </w:p>
    <w:p w:rsidR="002C7042" w:rsidRPr="008035D3" w:rsidRDefault="002C7042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DP U15, 1. turnir – Ljubljana</w:t>
      </w:r>
      <w:r w:rsidR="000240DE">
        <w:rPr>
          <w:rFonts w:ascii="Times New Roman" w:hAnsi="Times New Roman" w:cs="Times New Roman"/>
          <w:sz w:val="24"/>
          <w:szCs w:val="24"/>
        </w:rPr>
        <w:t>, bazen Kodeljevo.</w:t>
      </w:r>
    </w:p>
    <w:p w:rsidR="002C7042" w:rsidRPr="008035D3" w:rsidRDefault="002C7042" w:rsidP="00F53278">
      <w:pPr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>Sobota, 21. 10. 2017:</w:t>
      </w: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544"/>
        <w:gridCol w:w="3969"/>
      </w:tblGrid>
      <w:tr w:rsidR="002C7042" w:rsidRPr="008035D3" w:rsidTr="008035D3">
        <w:trPr>
          <w:trHeight w:val="25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: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D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mnik</w:t>
            </w:r>
          </w:p>
        </w:tc>
      </w:tr>
      <w:tr w:rsidR="002C7042" w:rsidRPr="008035D3" w:rsidTr="008035D3">
        <w:trPr>
          <w:trHeight w:val="25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2: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D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per</w:t>
            </w: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195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VK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iglav</w:t>
            </w:r>
          </w:p>
        </w:tc>
      </w:tr>
      <w:tr w:rsidR="002C7042" w:rsidRPr="008035D3" w:rsidTr="008035D3">
        <w:trPr>
          <w:trHeight w:val="25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3: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D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mni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VK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anik</w:t>
            </w:r>
          </w:p>
        </w:tc>
      </w:tr>
      <w:tr w:rsidR="002C7042" w:rsidRPr="008035D3" w:rsidTr="008035D3">
        <w:trPr>
          <w:trHeight w:val="25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4: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VK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iglav</w:t>
            </w:r>
          </w:p>
        </w:tc>
      </w:tr>
      <w:tr w:rsidR="002C7042" w:rsidRPr="008035D3" w:rsidTr="008035D3">
        <w:trPr>
          <w:trHeight w:val="25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: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VK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ani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042" w:rsidRPr="002C7042" w:rsidRDefault="002C7042" w:rsidP="002C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D </w:t>
            </w:r>
            <w:r w:rsidRPr="002C704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per</w:t>
            </w:r>
            <w:r w:rsidRPr="008035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1958</w:t>
            </w:r>
          </w:p>
        </w:tc>
      </w:tr>
    </w:tbl>
    <w:p w:rsidR="002C7042" w:rsidRPr="008035D3" w:rsidRDefault="002C7042" w:rsidP="00F53278">
      <w:pPr>
        <w:rPr>
          <w:rFonts w:ascii="Times New Roman" w:hAnsi="Times New Roman" w:cs="Times New Roman"/>
          <w:sz w:val="24"/>
          <w:szCs w:val="24"/>
        </w:rPr>
      </w:pPr>
    </w:p>
    <w:p w:rsidR="00A86886" w:rsidRPr="008035D3" w:rsidRDefault="00A86886" w:rsidP="00F53278">
      <w:pPr>
        <w:rPr>
          <w:rFonts w:ascii="Times New Roman" w:hAnsi="Times New Roman" w:cs="Times New Roman"/>
          <w:sz w:val="24"/>
          <w:szCs w:val="24"/>
        </w:rPr>
      </w:pPr>
    </w:p>
    <w:sectPr w:rsidR="00A86886" w:rsidRPr="008035D3" w:rsidSect="000240D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1" w:rsidRDefault="00F13391" w:rsidP="00B2712E">
      <w:pPr>
        <w:spacing w:after="0" w:line="240" w:lineRule="auto"/>
      </w:pPr>
      <w:r>
        <w:separator/>
      </w:r>
    </w:p>
  </w:endnote>
  <w:endnote w:type="continuationSeparator" w:id="0">
    <w:p w:rsidR="00F13391" w:rsidRDefault="00F13391" w:rsidP="00B2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333403"/>
      <w:docPartObj>
        <w:docPartGallery w:val="Page Numbers (Bottom of Page)"/>
        <w:docPartUnique/>
      </w:docPartObj>
    </w:sdtPr>
    <w:sdtEndPr/>
    <w:sdtContent>
      <w:p w:rsidR="007C77DA" w:rsidRDefault="007C77DA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Odločitev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568B2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QYaYtS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7C77DA" w:rsidRDefault="007C77DA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65C9C">
          <w:rPr>
            <w:noProof/>
          </w:rPr>
          <w:t>8</w:t>
        </w:r>
        <w:r>
          <w:fldChar w:fldCharType="end"/>
        </w:r>
      </w:p>
    </w:sdtContent>
  </w:sdt>
  <w:p w:rsidR="007C77DA" w:rsidRDefault="007C77D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1" w:rsidRDefault="00F13391" w:rsidP="00B2712E">
      <w:pPr>
        <w:spacing w:after="0" w:line="240" w:lineRule="auto"/>
      </w:pPr>
      <w:r>
        <w:separator/>
      </w:r>
    </w:p>
  </w:footnote>
  <w:footnote w:type="continuationSeparator" w:id="0">
    <w:p w:rsidR="00F13391" w:rsidRDefault="00F13391" w:rsidP="00B27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78"/>
    <w:rsid w:val="000240DE"/>
    <w:rsid w:val="001220DE"/>
    <w:rsid w:val="001565DE"/>
    <w:rsid w:val="00235F13"/>
    <w:rsid w:val="00261DAB"/>
    <w:rsid w:val="002973DE"/>
    <w:rsid w:val="002C7042"/>
    <w:rsid w:val="002E3F9D"/>
    <w:rsid w:val="00365C9C"/>
    <w:rsid w:val="003C46E6"/>
    <w:rsid w:val="003C5782"/>
    <w:rsid w:val="003E52B3"/>
    <w:rsid w:val="00412E6D"/>
    <w:rsid w:val="00484646"/>
    <w:rsid w:val="004E53A0"/>
    <w:rsid w:val="0056544F"/>
    <w:rsid w:val="00590CC8"/>
    <w:rsid w:val="0059523C"/>
    <w:rsid w:val="005B57A4"/>
    <w:rsid w:val="00614DCB"/>
    <w:rsid w:val="006267BB"/>
    <w:rsid w:val="00670FE5"/>
    <w:rsid w:val="006B6257"/>
    <w:rsid w:val="006E2BF8"/>
    <w:rsid w:val="006E56C6"/>
    <w:rsid w:val="007C6B21"/>
    <w:rsid w:val="007C77DA"/>
    <w:rsid w:val="007E4A37"/>
    <w:rsid w:val="008035D3"/>
    <w:rsid w:val="008D5E2B"/>
    <w:rsid w:val="009543AB"/>
    <w:rsid w:val="00966A71"/>
    <w:rsid w:val="0099684F"/>
    <w:rsid w:val="00A52428"/>
    <w:rsid w:val="00A86886"/>
    <w:rsid w:val="00B2712E"/>
    <w:rsid w:val="00B42B01"/>
    <w:rsid w:val="00B82AA6"/>
    <w:rsid w:val="00BA5EE5"/>
    <w:rsid w:val="00BB30E6"/>
    <w:rsid w:val="00C81649"/>
    <w:rsid w:val="00C97052"/>
    <w:rsid w:val="00CA333F"/>
    <w:rsid w:val="00CE4E3F"/>
    <w:rsid w:val="00CE741B"/>
    <w:rsid w:val="00D151BE"/>
    <w:rsid w:val="00D167DB"/>
    <w:rsid w:val="00D555B8"/>
    <w:rsid w:val="00DE79B9"/>
    <w:rsid w:val="00E90BA9"/>
    <w:rsid w:val="00F13391"/>
    <w:rsid w:val="00F16F05"/>
    <w:rsid w:val="00F25B6E"/>
    <w:rsid w:val="00F5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12B90-9895-4673-8CE2-67B4BCE3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035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E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8035D3"/>
    <w:rPr>
      <w:rFonts w:ascii="Times New Roman" w:eastAsiaTheme="majorEastAsia" w:hAnsi="Times New Roman" w:cstheme="majorBidi"/>
      <w:b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B2712E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2712E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B2712E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2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712E"/>
  </w:style>
  <w:style w:type="paragraph" w:styleId="Noga">
    <w:name w:val="footer"/>
    <w:basedOn w:val="Navaden"/>
    <w:link w:val="NogaZnak"/>
    <w:uiPriority w:val="99"/>
    <w:unhideWhenUsed/>
    <w:rsid w:val="00B2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1C3254-3E70-429B-92D2-1502202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41</cp:revision>
  <dcterms:created xsi:type="dcterms:W3CDTF">2017-10-16T09:00:00Z</dcterms:created>
  <dcterms:modified xsi:type="dcterms:W3CDTF">2017-12-24T12:39:00Z</dcterms:modified>
</cp:coreProperties>
</file>